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EE" w:rsidRDefault="00601197" w:rsidP="00C77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</w:t>
      </w:r>
      <w:r w:rsidR="00E82911">
        <w:rPr>
          <w:b/>
          <w:sz w:val="28"/>
          <w:szCs w:val="28"/>
        </w:rPr>
        <w:t xml:space="preserve"> Diagram Examples</w:t>
      </w:r>
    </w:p>
    <w:p w:rsidR="006A07D3" w:rsidRDefault="006A07D3" w:rsidP="00C771F4">
      <w:pPr>
        <w:jc w:val="center"/>
        <w:rPr>
          <w:b/>
          <w:sz w:val="28"/>
          <w:szCs w:val="28"/>
        </w:rPr>
      </w:pPr>
    </w:p>
    <w:p w:rsidR="006A07D3" w:rsidRDefault="003A19EC" w:rsidP="00C771F4">
      <w:pPr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0AE58965" wp14:editId="4FCD83C0">
            <wp:extent cx="5105400" cy="225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EC" w:rsidRDefault="003A19EC" w:rsidP="00C771F4">
      <w:pPr>
        <w:jc w:val="center"/>
        <w:rPr>
          <w:b/>
          <w:sz w:val="28"/>
          <w:szCs w:val="28"/>
        </w:rPr>
      </w:pPr>
    </w:p>
    <w:p w:rsidR="005F7B68" w:rsidRDefault="005F7B68" w:rsidP="00C771F4">
      <w:pPr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1E2EB4CD" wp14:editId="4C7F97DA">
            <wp:extent cx="5943600" cy="2352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EC" w:rsidRDefault="005F7B68" w:rsidP="00C771F4">
      <w:pPr>
        <w:jc w:val="center"/>
        <w:rPr>
          <w:noProof/>
          <w:lang w:eastAsia="ja-JP"/>
        </w:rPr>
      </w:pPr>
      <w:r w:rsidRPr="005F7B68">
        <w:rPr>
          <w:noProof/>
          <w:lang w:eastAsia="ja-JP"/>
        </w:rPr>
        <w:lastRenderedPageBreak/>
        <w:t xml:space="preserve"> </w:t>
      </w:r>
      <w:r>
        <w:rPr>
          <w:noProof/>
          <w:lang w:eastAsia="ja-JP"/>
        </w:rPr>
        <w:drawing>
          <wp:inline distT="0" distB="0" distL="0" distR="0" wp14:anchorId="64B929D3" wp14:editId="3F24D904">
            <wp:extent cx="5943600" cy="26435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68" w:rsidRDefault="005F7B68" w:rsidP="00C771F4">
      <w:pPr>
        <w:jc w:val="center"/>
        <w:rPr>
          <w:noProof/>
          <w:lang w:eastAsia="ja-JP"/>
        </w:rPr>
      </w:pPr>
    </w:p>
    <w:p w:rsidR="005F7B68" w:rsidRDefault="004F697C" w:rsidP="00C771F4">
      <w:pPr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AFC5A95" wp14:editId="7417C0E4">
            <wp:extent cx="5943600" cy="2734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4B" w:rsidRDefault="007F074B" w:rsidP="00C771F4">
      <w:pPr>
        <w:jc w:val="center"/>
        <w:rPr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6146C4B7" wp14:editId="1A8DDA3E">
            <wp:extent cx="5943600" cy="235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D7" w:rsidRDefault="00D623CE" w:rsidP="00C771F4">
      <w:pPr>
        <w:jc w:val="center"/>
        <w:rPr>
          <w:b/>
          <w:sz w:val="28"/>
          <w:szCs w:val="28"/>
        </w:rPr>
        <w:sectPr w:rsidR="00C401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ja-JP"/>
        </w:rPr>
        <w:lastRenderedPageBreak/>
        <w:drawing>
          <wp:inline distT="0" distB="0" distL="0" distR="0" wp14:anchorId="3AE02322" wp14:editId="6A9E26D9">
            <wp:extent cx="5362575" cy="6524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D7" w:rsidRDefault="00C401D7" w:rsidP="00C771F4">
      <w:pPr>
        <w:jc w:val="center"/>
        <w:rPr>
          <w:noProof/>
          <w:lang w:eastAsia="ja-JP"/>
        </w:rPr>
        <w:sectPr w:rsidR="00C401D7" w:rsidSect="00C401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eastAsia="ja-JP"/>
        </w:rPr>
        <w:lastRenderedPageBreak/>
        <w:t xml:space="preserve"> </w:t>
      </w:r>
      <w:r>
        <w:rPr>
          <w:noProof/>
          <w:lang w:eastAsia="ja-JP"/>
        </w:rPr>
        <w:drawing>
          <wp:inline distT="0" distB="0" distL="0" distR="0" wp14:anchorId="4C7A17C4" wp14:editId="24906F75">
            <wp:extent cx="8695695" cy="2865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56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02" w:rsidRDefault="00C401D7" w:rsidP="00C771F4">
      <w:pPr>
        <w:jc w:val="center"/>
        <w:rPr>
          <w:b/>
          <w:sz w:val="28"/>
          <w:szCs w:val="28"/>
        </w:rPr>
      </w:pPr>
      <w:bookmarkStart w:id="0" w:name="_GoBack"/>
      <w:r>
        <w:rPr>
          <w:noProof/>
          <w:lang w:eastAsia="ja-JP"/>
        </w:rPr>
        <w:lastRenderedPageBreak/>
        <w:drawing>
          <wp:inline distT="0" distB="0" distL="0" distR="0" wp14:anchorId="1FE97A98" wp14:editId="2E5E7C47">
            <wp:extent cx="5943600" cy="3108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01D7" w:rsidRDefault="00C401D7" w:rsidP="00C771F4">
      <w:pPr>
        <w:jc w:val="center"/>
        <w:rPr>
          <w:b/>
          <w:sz w:val="28"/>
          <w:szCs w:val="28"/>
        </w:rPr>
      </w:pPr>
    </w:p>
    <w:p w:rsidR="0099636C" w:rsidRDefault="0099636C" w:rsidP="00C771F4">
      <w:pPr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8C4BBAD" wp14:editId="53B9AFA2">
            <wp:extent cx="5943600" cy="3688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36C" w:rsidSect="00C40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DA"/>
    <w:rsid w:val="000361BB"/>
    <w:rsid w:val="00335EDB"/>
    <w:rsid w:val="003A19EC"/>
    <w:rsid w:val="0044706B"/>
    <w:rsid w:val="004B40DA"/>
    <w:rsid w:val="004F697C"/>
    <w:rsid w:val="005F7B68"/>
    <w:rsid w:val="00601197"/>
    <w:rsid w:val="00607A02"/>
    <w:rsid w:val="006A07D3"/>
    <w:rsid w:val="007C439F"/>
    <w:rsid w:val="007F074B"/>
    <w:rsid w:val="008A13D9"/>
    <w:rsid w:val="0099636C"/>
    <w:rsid w:val="009C4088"/>
    <w:rsid w:val="00A21444"/>
    <w:rsid w:val="00A5650C"/>
    <w:rsid w:val="00C401D7"/>
    <w:rsid w:val="00C771F4"/>
    <w:rsid w:val="00D102AF"/>
    <w:rsid w:val="00D623CE"/>
    <w:rsid w:val="00E82911"/>
    <w:rsid w:val="00F33DEE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C57A-EF34-4ADD-B96C-985C9D93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, Maxine</dc:creator>
  <cp:lastModifiedBy>Major, Maxine</cp:lastModifiedBy>
  <cp:revision>17</cp:revision>
  <dcterms:created xsi:type="dcterms:W3CDTF">2011-11-10T21:29:00Z</dcterms:created>
  <dcterms:modified xsi:type="dcterms:W3CDTF">2011-11-11T22:36:00Z</dcterms:modified>
</cp:coreProperties>
</file>